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12" w:rsidRDefault="00D92B12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1916"/>
        <w:gridCol w:w="7706"/>
      </w:tblGrid>
      <w:tr w:rsidR="00D92B12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2" w:rsidRDefault="005A3B67">
            <w:pPr>
              <w:pStyle w:val="Zawartotabeli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Default="005A3B67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1-10-0067/17</w:t>
            </w:r>
          </w:p>
        </w:tc>
      </w:tr>
      <w:tr w:rsidR="00D92B12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2" w:rsidRDefault="005A3B67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Default="005A3B67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</w:tbl>
    <w:p w:rsidR="00D92B12" w:rsidRDefault="005A3B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Lista miejsc stażowych</w:t>
      </w:r>
    </w:p>
    <w:p w:rsidR="00D92B12" w:rsidRDefault="00D92B12">
      <w:pPr>
        <w:jc w:val="center"/>
        <w:rPr>
          <w:rFonts w:cs="Times New Roman"/>
          <w:b/>
        </w:rPr>
      </w:pPr>
    </w:p>
    <w:tbl>
      <w:tblPr>
        <w:tblW w:w="9908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882"/>
        <w:gridCol w:w="3922"/>
        <w:gridCol w:w="2002"/>
        <w:gridCol w:w="1499"/>
        <w:gridCol w:w="1047"/>
      </w:tblGrid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Miejsce odbywania stażu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Okres odbywania staż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Godziny od - do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Sąd Okręgowy w Piotrkowie Trybunals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łowackiego 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04.10.2018-03.02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Sąd Okręgowy w Piotrkowie Trybunals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łowackiego 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04.10.2018-03.02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Sąd Okręgowy w Piotrkowie Trybunals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łowackiego 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10.10.2018-09.02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rząd Gminy Gorzkowic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50 Gorzkowice ul. Szkolna 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01.10.2018-31.01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rząd Gminy Gorzkowic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50 Gorzkowice ul. Szkolna 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1.10.2018-31.01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AUO OSK OLIMP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</w:rPr>
              <w:t>s.c</w:t>
            </w:r>
            <w:proofErr w:type="spellEnd"/>
            <w:r w:rsidRPr="00811550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Al. Armii Krajowej 2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1.10.2018-31.01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AUO OSK OLIMP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</w:rPr>
              <w:t>s.c</w:t>
            </w:r>
            <w:proofErr w:type="spellEnd"/>
            <w:r w:rsidRPr="00811550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Al. Armii Krajowej 22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1.10.2018-31.01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Konrad Zielonko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Wolborska 6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0.10.2018-09.02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0.00-17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Przedszkole samorządowe Nr 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. ul. Poprzeczna 7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1.10.2018-31.01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Biuro Doradztwa Podatkowego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. ul. Rynek Trybunalski 11 lok.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1.10.2018-31.01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PHU MOKADI Wiesława Kazimiercz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97-310 Wola Moszczenicka ul.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</w:rPr>
              <w:t>Proszeńska</w:t>
            </w:r>
            <w:proofErr w:type="spellEnd"/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 1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2.12.2018-11.04.2019 (staż wydłużony do 11.06.2019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Grupa Transportowa </w:t>
            </w:r>
          </w:p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Łódzka  32A.B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4.01.2018-13.05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Salon kosmetyczny AG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97-300 Piotrków Trybunalski ul. Batorego 15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4.01.2019-</w:t>
            </w:r>
            <w:r w:rsidRPr="00811550">
              <w:rPr>
                <w:rFonts w:cs="Times New Roman"/>
                <w:sz w:val="20"/>
                <w:szCs w:val="20"/>
              </w:rPr>
              <w:lastRenderedPageBreak/>
              <w:t>13.05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lastRenderedPageBreak/>
              <w:t>9.00-</w:t>
            </w:r>
            <w:r w:rsidRPr="00811550">
              <w:rPr>
                <w:rFonts w:cs="Times New Roman"/>
                <w:sz w:val="20"/>
                <w:szCs w:val="20"/>
              </w:rPr>
              <w:lastRenderedPageBreak/>
              <w:t>17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PHU FLEJTER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Towarowa 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4.01.2019-13.05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LARGO </w:t>
            </w:r>
            <w:proofErr w:type="spellStart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Domińczyk</w:t>
            </w:r>
            <w:proofErr w:type="spellEnd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Małgorzat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Narutowicza 6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4.01.2019-13.05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9.00-17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Przedszkole Samorządowe w Sulejow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30 Sulejów ul. Konecka 2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9.01.2019-08.05.2019 (staż wydłużony do 08.08.2019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CALYPSO FITNESS CLUB </w:t>
            </w:r>
            <w:proofErr w:type="spellStart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D&amp;Z</w:t>
            </w:r>
            <w:proofErr w:type="spellEnd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TRANSPORT Mariusz Pietr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łowackiego 6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4.01.2019-13.05.2019 (staż wydłużony do 13.07.2019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6.00-14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LARGO </w:t>
            </w:r>
            <w:proofErr w:type="spellStart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Domińczyk</w:t>
            </w:r>
            <w:proofErr w:type="spellEnd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Małgorzat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Narutowicza 6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1.02.2019-31.05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9.00-17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Urząd Gminy w Gorzkowicach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50 Gorzkowice, ul. Szkolna 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1.02.2019-31.05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ANAIS Joanna </w:t>
            </w:r>
            <w:proofErr w:type="spellStart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Kieraś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97-300 Piotrków Trybunalski ul.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</w:rPr>
              <w:t>Zalesicka</w:t>
            </w:r>
            <w:proofErr w:type="spellEnd"/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1.02.2019-31.05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0.30-18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ANAIS Joanna </w:t>
            </w:r>
            <w:proofErr w:type="spellStart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Kieraś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97-300 Piotrków Trybunalski ul.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</w:rPr>
              <w:t>Zalesicka</w:t>
            </w:r>
            <w:proofErr w:type="spellEnd"/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01.02.2019-31.05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0.30-18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INWEMER System </w:t>
            </w:r>
            <w:proofErr w:type="spellStart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sp</w:t>
            </w:r>
            <w:proofErr w:type="spellEnd"/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z o.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ulejowska 4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1.02.2019 – 10.09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5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INDOMO Nieruchomości Kornelia Kołodziejczy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, ul. Brzeźnicka 2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1.02.2019-10.06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AGA Agnieszka Włodarska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 ul. Batorego 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1.02.2019-10.06.2019 (staż wydłużony do 10.08.2019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9.00-17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Salon Fryzjerski i Solarium Iwona Grzybe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420 Szczerców  Pl. Floriana 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8.02.2019-17.06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9.00-17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sz w:val="20"/>
                <w:szCs w:val="20"/>
              </w:rPr>
            </w:pPr>
            <w:r w:rsidRPr="00811550">
              <w:rPr>
                <w:rFonts w:cs="Times New Roman"/>
                <w:bCs/>
                <w:sz w:val="20"/>
                <w:szCs w:val="20"/>
              </w:rPr>
              <w:t>Firma DACH-BUD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 xml:space="preserve">97-500 Radomsko, ul. Sienkiewicza 50A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8.02.2019-17.06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00-15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Komenda Miejska Policji w Piotrkowie Trybunals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zkolna 30/3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20.02.2019- 19.06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PCD PETEROX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ienkiewicza 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25.02.2019-24.06.2019 (staż wydłużony do 24.08.2019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5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Cs/>
                <w:color w:val="000000"/>
                <w:sz w:val="20"/>
                <w:szCs w:val="20"/>
              </w:rPr>
              <w:t>Komenda Miejska Policji w Piotrkowie Trybunals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zkolna 30/3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1.03.2019- 10.07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Sąd Okręgowy w Piotrkowie Trybunals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łowackiego 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12.03.2019-11.07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Sąd Okręgowy w Piotrkowie Trybunals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97-300 Piotrków Trybunalski ul. Słowackiego 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12.03.2019-11.07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INVEST SPA Monika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</w:rPr>
              <w:t>Gałasiewicz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</w:t>
            </w:r>
            <w:r w:rsidR="00ED50D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11550">
              <w:rPr>
                <w:rFonts w:cs="Times New Roman"/>
                <w:color w:val="000000"/>
                <w:sz w:val="20"/>
                <w:szCs w:val="20"/>
              </w:rPr>
              <w:t>Szewska 2 97-300 Piotrków Trybunals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25.03.2019-24.07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0.00-18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MARTA ROLKA-nails and makeup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</w:t>
            </w:r>
            <w:r w:rsidR="00ED50D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11550">
              <w:rPr>
                <w:rFonts w:cs="Times New Roman"/>
                <w:color w:val="000000"/>
                <w:sz w:val="20"/>
                <w:szCs w:val="20"/>
              </w:rPr>
              <w:t>Narutowicza 62 97-300 Piotrków Trybunals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28.03.2019-27.07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9.00-17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Urząd</w:t>
            </w:r>
            <w:proofErr w:type="spellEnd"/>
            <w:r w:rsidR="00811550"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Miejski</w:t>
            </w:r>
            <w:proofErr w:type="spellEnd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Sulejowie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</w:rPr>
              <w:t>ul.Konecka</w:t>
            </w:r>
            <w:proofErr w:type="spellEnd"/>
            <w:r w:rsidRPr="00811550">
              <w:rPr>
                <w:rFonts w:cs="Times New Roman"/>
                <w:color w:val="000000"/>
                <w:sz w:val="20"/>
                <w:szCs w:val="20"/>
              </w:rPr>
              <w:t xml:space="preserve"> 42 97-330 Sulej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29.04.2019-28.08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Indomo</w:t>
            </w:r>
            <w:proofErr w:type="spellEnd"/>
            <w:r w:rsidR="00811550"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Nieruchomości</w:t>
            </w:r>
            <w:proofErr w:type="spellEnd"/>
            <w:r w:rsidR="00811550"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KorneliaKołodziej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</w:t>
            </w:r>
            <w:r w:rsidR="00ED50D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11550">
              <w:rPr>
                <w:rFonts w:cs="Times New Roman"/>
                <w:color w:val="000000"/>
                <w:sz w:val="20"/>
                <w:szCs w:val="20"/>
              </w:rPr>
              <w:t>Brzeźnicka 2a 97-300 Piotrków Tryb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29.04.2019-28.08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9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Komenda Miejska Policji w Piotrkowie Trybunals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</w:t>
            </w:r>
            <w:r w:rsidR="00ED50D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11550">
              <w:rPr>
                <w:rFonts w:cs="Times New Roman"/>
                <w:color w:val="000000"/>
                <w:sz w:val="20"/>
                <w:szCs w:val="20"/>
              </w:rPr>
              <w:t>Szkolna 30/38  97-300 Piotrków Trybunals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06.05.2019-05.09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PROEUROPA CNJO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Łódź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</w:t>
            </w:r>
            <w:r w:rsidR="00ED50D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11550">
              <w:rPr>
                <w:rFonts w:cs="Times New Roman"/>
                <w:color w:val="000000"/>
                <w:sz w:val="20"/>
                <w:szCs w:val="20"/>
              </w:rPr>
              <w:t>Cieszkowskiego 11               93-504 Łód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06.05.2019-05.09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Urząd</w:t>
            </w:r>
            <w:proofErr w:type="spellEnd"/>
            <w:r w:rsidR="00811550"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Miejski</w:t>
            </w:r>
            <w:proofErr w:type="spellEnd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Sulejowie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</w:t>
            </w:r>
            <w:r w:rsidR="00ED50D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11550">
              <w:rPr>
                <w:rFonts w:cs="Times New Roman"/>
                <w:color w:val="000000"/>
                <w:sz w:val="20"/>
                <w:szCs w:val="20"/>
              </w:rPr>
              <w:t>Konecka 42 97-330 Sulej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13.05.2019-12.09.2019r (wydłużony do 12.11.2019r.)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A4344A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rząd Gminy w Moszczenic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Kosowska1,97-310 Moszczenic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20.05.2019-19.09.2019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6A7B8E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7</w:t>
            </w:r>
            <w:r w:rsidR="005A3B67" w:rsidRPr="00811550">
              <w:rPr>
                <w:rFonts w:cs="Times New Roman"/>
                <w:sz w:val="20"/>
                <w:szCs w:val="20"/>
              </w:rPr>
              <w:t>.30-15.30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D92B12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OMEGA Krzysztof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Baliński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 Ściegiennego 9/18  97-300 Piotrków Trybunals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03.06.2019- 02.10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Kwiaciarnia</w:t>
            </w:r>
            <w:proofErr w:type="spellEnd"/>
            <w:r w:rsidR="00811550"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="00811550"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>Pogrzebowe</w:t>
            </w:r>
            <w:proofErr w:type="spellEnd"/>
            <w:r w:rsidRPr="0081155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EPITAFIUM"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 Kielecka 5 97-570 Przedbórz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  <w:lang w:eastAsia="en-US"/>
              </w:rPr>
              <w:t>10.06.2019-</w:t>
            </w:r>
            <w:r w:rsidR="00986674" w:rsidRPr="00811550">
              <w:rPr>
                <w:rFonts w:cs="Times New Roman"/>
                <w:sz w:val="20"/>
                <w:szCs w:val="20"/>
                <w:lang w:eastAsia="en-US"/>
              </w:rPr>
              <w:t>09.12</w:t>
            </w:r>
            <w:r w:rsidR="00EA46E5" w:rsidRPr="00811550">
              <w:rPr>
                <w:rFonts w:cs="Times New Roman"/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9-17</w:t>
            </w:r>
          </w:p>
        </w:tc>
      </w:tr>
      <w:tr w:rsidR="00D92B12" w:rsidRPr="00811550" w:rsidTr="00811550">
        <w:trPr>
          <w:trHeight w:val="8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Maciej Stępniak</w:t>
            </w:r>
          </w:p>
          <w:p w:rsidR="00D92B12" w:rsidRPr="00811550" w:rsidRDefault="00D92B12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81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u</w:t>
            </w:r>
            <w:r w:rsidR="005A3B67" w:rsidRPr="00811550">
              <w:rPr>
                <w:rFonts w:cs="Arial"/>
                <w:color w:val="000000"/>
                <w:sz w:val="20"/>
                <w:szCs w:val="20"/>
              </w:rPr>
              <w:t>l.</w:t>
            </w:r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A3B67" w:rsidRPr="00811550">
              <w:rPr>
                <w:rFonts w:cs="Arial"/>
                <w:color w:val="000000"/>
                <w:sz w:val="20"/>
                <w:szCs w:val="20"/>
              </w:rPr>
              <w:t>Dzieci</w:t>
            </w:r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 Polski</w:t>
            </w:r>
            <w:r w:rsidR="005A3B67" w:rsidRPr="00811550">
              <w:rPr>
                <w:rFonts w:cs="Arial"/>
                <w:color w:val="000000"/>
                <w:sz w:val="20"/>
                <w:szCs w:val="20"/>
              </w:rPr>
              <w:t>ch 18E, 97-200 Tomaszów Mazowiecki</w:t>
            </w:r>
          </w:p>
          <w:p w:rsidR="00D92B12" w:rsidRPr="00811550" w:rsidRDefault="00D92B1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8E" w:rsidRPr="00811550" w:rsidRDefault="006A7B8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6A7B8E" w:rsidRPr="00811550" w:rsidRDefault="006A7B8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6A7B8E" w:rsidRPr="00811550" w:rsidRDefault="006A7B8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28.08.2019- </w:t>
            </w:r>
          </w:p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27.12.20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0-18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Urząd  Miasta Łodzi,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ul. Piotrowska 104, 90-926 Łód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29.08.2019- </w:t>
            </w:r>
          </w:p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28.12.2019</w:t>
            </w:r>
          </w:p>
          <w:p w:rsidR="00D92B12" w:rsidRPr="00811550" w:rsidRDefault="00D92B1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lastRenderedPageBreak/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lastRenderedPageBreak/>
              <w:t>4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AUTO KABZINSKI </w:t>
            </w:r>
            <w:proofErr w:type="spellStart"/>
            <w:r w:rsidRPr="00811550">
              <w:rPr>
                <w:rFonts w:cs="Arial"/>
                <w:color w:val="000000"/>
                <w:sz w:val="20"/>
                <w:szCs w:val="20"/>
              </w:rPr>
              <w:t>Sp</w:t>
            </w:r>
            <w:proofErr w:type="spellEnd"/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 z o.o.</w:t>
            </w:r>
          </w:p>
          <w:p w:rsidR="00D92B12" w:rsidRPr="00811550" w:rsidRDefault="00D92B1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ul. Sulejowska 46   97-300 Piotrków Tryb.</w:t>
            </w:r>
          </w:p>
          <w:p w:rsidR="00D92B12" w:rsidRPr="00811550" w:rsidRDefault="00D92B1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29.07.2019-</w:t>
            </w:r>
          </w:p>
          <w:p w:rsidR="00D92B12" w:rsidRPr="00811550" w:rsidRDefault="00383349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.01.2020</w:t>
            </w:r>
            <w:r w:rsidR="005A3B67" w:rsidRPr="008115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92B12" w:rsidRPr="00811550" w:rsidRDefault="00D92B12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1550">
              <w:rPr>
                <w:rFonts w:cs="Arial"/>
                <w:color w:val="000000"/>
                <w:sz w:val="20"/>
                <w:szCs w:val="20"/>
              </w:rPr>
              <w:t>F.H.Jolanta</w:t>
            </w:r>
            <w:proofErr w:type="spellEnd"/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 Krasoń</w:t>
            </w:r>
          </w:p>
          <w:p w:rsidR="00D92B12" w:rsidRPr="00811550" w:rsidRDefault="00D92B1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ul. Wodna 3,  97-300 Piotrków Tryb.</w:t>
            </w:r>
          </w:p>
          <w:p w:rsidR="00D92B12" w:rsidRPr="00811550" w:rsidRDefault="00D92B1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29.07.2019-</w:t>
            </w:r>
          </w:p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28.11.2019 przedłużony 28.01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MOBIUSDES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color w:val="000000"/>
                <w:sz w:val="20"/>
                <w:szCs w:val="20"/>
              </w:rPr>
              <w:t>ul. Częstochowska 38/52 Łód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02.09.2019-</w:t>
            </w:r>
          </w:p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01.01.2020</w:t>
            </w:r>
          </w:p>
          <w:p w:rsidR="00D92B12" w:rsidRPr="00811550" w:rsidRDefault="00D92B1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  <w:r w:rsidR="00A4344A" w:rsidRPr="0081155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Agnieszka </w:t>
            </w:r>
            <w:proofErr w:type="spellStart"/>
            <w:r w:rsidRPr="00811550">
              <w:rPr>
                <w:rFonts w:cs="Arial"/>
                <w:color w:val="000000"/>
                <w:sz w:val="20"/>
                <w:szCs w:val="20"/>
              </w:rPr>
              <w:t>Wilijewicz</w:t>
            </w:r>
            <w:proofErr w:type="spellEnd"/>
            <w:r w:rsidRPr="00811550">
              <w:rPr>
                <w:rFonts w:cs="Arial"/>
                <w:color w:val="000000"/>
                <w:sz w:val="20"/>
                <w:szCs w:val="20"/>
              </w:rPr>
              <w:t xml:space="preserve"> "W.T.S WORK TEMP SERVICE"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Łódź, ul. Nawrot 21 lok. 1</w:t>
            </w:r>
          </w:p>
          <w:p w:rsidR="00D92B12" w:rsidRPr="00811550" w:rsidRDefault="00D92B1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05.09.2019-</w:t>
            </w:r>
          </w:p>
          <w:p w:rsidR="00D92B12" w:rsidRPr="00811550" w:rsidRDefault="005A3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550">
              <w:rPr>
                <w:rFonts w:cs="Arial"/>
                <w:color w:val="000000"/>
                <w:sz w:val="20"/>
                <w:szCs w:val="20"/>
              </w:rPr>
              <w:t>04.01.2020</w:t>
            </w:r>
            <w:r w:rsidR="00BB2E51" w:rsidRPr="00811550">
              <w:rPr>
                <w:rFonts w:cs="Arial"/>
                <w:color w:val="000000"/>
                <w:sz w:val="20"/>
                <w:szCs w:val="20"/>
              </w:rPr>
              <w:t xml:space="preserve"> rezygnacja 31.10.2019</w:t>
            </w:r>
          </w:p>
          <w:p w:rsidR="00D92B12" w:rsidRPr="00811550" w:rsidRDefault="00D92B1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11550">
              <w:rPr>
                <w:b/>
                <w:bCs/>
                <w:sz w:val="20"/>
                <w:szCs w:val="20"/>
              </w:rPr>
              <w:t>4</w:t>
            </w:r>
            <w:r w:rsidR="00A4344A" w:rsidRPr="008115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Komenda Miejska Państwowej Straży Pożarnej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sz w:val="20"/>
                <w:szCs w:val="20"/>
              </w:rPr>
            </w:pPr>
            <w:proofErr w:type="spellStart"/>
            <w:r w:rsidRPr="00811550">
              <w:rPr>
                <w:color w:val="000000"/>
                <w:sz w:val="20"/>
                <w:szCs w:val="20"/>
              </w:rPr>
              <w:t>Jagielońska</w:t>
            </w:r>
            <w:proofErr w:type="spellEnd"/>
            <w:r w:rsidRPr="00811550">
              <w:rPr>
                <w:color w:val="000000"/>
                <w:sz w:val="20"/>
                <w:szCs w:val="20"/>
              </w:rPr>
              <w:t xml:space="preserve"> 11 Piotrków</w:t>
            </w:r>
            <w:r w:rsidR="00811550" w:rsidRPr="00811550">
              <w:rPr>
                <w:color w:val="000000"/>
                <w:sz w:val="20"/>
                <w:szCs w:val="20"/>
              </w:rPr>
              <w:t xml:space="preserve"> </w:t>
            </w:r>
            <w:r w:rsidRPr="00811550">
              <w:rPr>
                <w:color w:val="000000"/>
                <w:sz w:val="20"/>
                <w:szCs w:val="20"/>
              </w:rPr>
              <w:t>Trybunals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23.09.2019-22.01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8-16</w:t>
            </w:r>
          </w:p>
          <w:p w:rsidR="00D92B12" w:rsidRPr="00811550" w:rsidRDefault="00D92B12">
            <w:pPr>
              <w:rPr>
                <w:sz w:val="20"/>
                <w:szCs w:val="20"/>
              </w:rPr>
            </w:pP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A4344A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11550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sz w:val="20"/>
                <w:szCs w:val="20"/>
              </w:rPr>
            </w:pPr>
            <w:proofErr w:type="spellStart"/>
            <w:r w:rsidRPr="00811550">
              <w:rPr>
                <w:color w:val="000000"/>
                <w:sz w:val="20"/>
                <w:szCs w:val="20"/>
              </w:rPr>
              <w:t>Beauty</w:t>
            </w:r>
            <w:proofErr w:type="spellEnd"/>
            <w:r w:rsidR="00811550" w:rsidRPr="008115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550">
              <w:rPr>
                <w:color w:val="000000"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Łagiewnicka 122/3 Łód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23.09.2019-22.01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11550">
              <w:rPr>
                <w:b/>
                <w:bCs/>
                <w:sz w:val="20"/>
                <w:szCs w:val="20"/>
              </w:rPr>
              <w:t>5</w:t>
            </w:r>
            <w:r w:rsidR="00A4344A" w:rsidRPr="0081155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sz w:val="20"/>
                <w:szCs w:val="20"/>
                <w:lang w:val="en-US"/>
              </w:rPr>
            </w:pPr>
            <w:r w:rsidRPr="00811550">
              <w:rPr>
                <w:color w:val="000000"/>
                <w:sz w:val="20"/>
                <w:szCs w:val="20"/>
                <w:lang w:val="en-US"/>
              </w:rPr>
              <w:t xml:space="preserve">Pro-work sp. z </w:t>
            </w:r>
            <w:proofErr w:type="spellStart"/>
            <w:r w:rsidRPr="00811550">
              <w:rPr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811550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Sąsiedzka 7/59, 93-330 Łód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30.09.2019-29.01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7-15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11550">
              <w:rPr>
                <w:b/>
                <w:bCs/>
                <w:sz w:val="20"/>
                <w:szCs w:val="20"/>
              </w:rPr>
              <w:t>5</w:t>
            </w:r>
            <w:r w:rsidR="00A4344A" w:rsidRPr="008115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 xml:space="preserve">ORPEL DORADZTWO Anna </w:t>
            </w:r>
            <w:proofErr w:type="spellStart"/>
            <w:r w:rsidRPr="00811550">
              <w:rPr>
                <w:sz w:val="20"/>
                <w:szCs w:val="20"/>
              </w:rPr>
              <w:t>Orpel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Mikołaja Gogola 12,    92-513 Łód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01.10.2019- 08.11.2019</w:t>
            </w:r>
            <w:r w:rsidR="004A767C" w:rsidRPr="00811550">
              <w:rPr>
                <w:sz w:val="20"/>
                <w:szCs w:val="20"/>
              </w:rPr>
              <w:t xml:space="preserve"> </w:t>
            </w:r>
            <w:r w:rsidR="00811550" w:rsidRPr="00811550">
              <w:rPr>
                <w:sz w:val="20"/>
                <w:szCs w:val="20"/>
              </w:rPr>
              <w:t>(zmiana miejsce stażowego patrz p</w:t>
            </w:r>
            <w:r w:rsidR="004A767C" w:rsidRPr="00811550">
              <w:rPr>
                <w:sz w:val="20"/>
                <w:szCs w:val="20"/>
              </w:rPr>
              <w:t>oz. 53</w:t>
            </w:r>
            <w:r w:rsidR="00811550" w:rsidRPr="00811550">
              <w:rPr>
                <w:sz w:val="20"/>
                <w:szCs w:val="20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11550">
              <w:rPr>
                <w:b/>
                <w:bCs/>
                <w:sz w:val="20"/>
                <w:szCs w:val="20"/>
              </w:rPr>
              <w:t>5</w:t>
            </w:r>
            <w:r w:rsidR="00A4344A" w:rsidRPr="008115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MOPS w Łodz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Małachowskiego 74 Łód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12.11.2019-31.01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A4344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11550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 xml:space="preserve">Jan </w:t>
            </w:r>
            <w:proofErr w:type="spellStart"/>
            <w:r w:rsidRPr="00811550">
              <w:rPr>
                <w:color w:val="000000"/>
                <w:sz w:val="20"/>
                <w:szCs w:val="20"/>
              </w:rPr>
              <w:t>Kauc</w:t>
            </w:r>
            <w:proofErr w:type="spellEnd"/>
            <w:r w:rsidRPr="00811550">
              <w:rPr>
                <w:color w:val="000000"/>
                <w:sz w:val="20"/>
                <w:szCs w:val="20"/>
              </w:rPr>
              <w:t xml:space="preserve"> Usługi Transportowe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Oprzężów 68, 97-371 Wola Krzysztoporska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27.09.2019-26.01.202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6A7B8E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9-16</w:t>
            </w:r>
          </w:p>
        </w:tc>
      </w:tr>
      <w:tr w:rsidR="00D92B12" w:rsidRPr="00811550" w:rsidTr="00811550">
        <w:trPr>
          <w:trHeight w:val="591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11550">
              <w:rPr>
                <w:b/>
                <w:sz w:val="20"/>
                <w:szCs w:val="20"/>
              </w:rPr>
              <w:t>5</w:t>
            </w:r>
            <w:r w:rsidR="00A4344A" w:rsidRPr="008115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 xml:space="preserve">INVEST SPA Monika </w:t>
            </w:r>
            <w:proofErr w:type="spellStart"/>
            <w:r w:rsidRPr="00811550">
              <w:rPr>
                <w:color w:val="000000"/>
                <w:sz w:val="20"/>
                <w:szCs w:val="20"/>
              </w:rPr>
              <w:t>Gałasiewicz</w:t>
            </w:r>
            <w:proofErr w:type="spellEnd"/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11550">
              <w:rPr>
                <w:color w:val="000000"/>
                <w:sz w:val="20"/>
                <w:szCs w:val="20"/>
              </w:rPr>
              <w:t>ul.Szewska</w:t>
            </w:r>
            <w:proofErr w:type="spellEnd"/>
            <w:r w:rsidRPr="00811550">
              <w:rPr>
                <w:color w:val="000000"/>
                <w:sz w:val="20"/>
                <w:szCs w:val="20"/>
              </w:rPr>
              <w:t xml:space="preserve"> 2,   97-300 Piotrków Trybunalski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09.09.2019-</w:t>
            </w:r>
            <w:r w:rsidR="002A579C" w:rsidRPr="00811550">
              <w:rPr>
                <w:color w:val="000000"/>
                <w:sz w:val="20"/>
                <w:szCs w:val="20"/>
              </w:rPr>
              <w:t xml:space="preserve"> przerwano </w:t>
            </w:r>
            <w:r w:rsidRPr="00811550">
              <w:rPr>
                <w:color w:val="000000"/>
                <w:sz w:val="20"/>
                <w:szCs w:val="20"/>
              </w:rPr>
              <w:t>18.10.2019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2A579C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10-18</w:t>
            </w:r>
          </w:p>
        </w:tc>
      </w:tr>
      <w:tr w:rsidR="00D92B12" w:rsidRPr="00811550" w:rsidTr="00811550"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11550">
              <w:rPr>
                <w:b/>
                <w:sz w:val="20"/>
                <w:szCs w:val="20"/>
              </w:rPr>
              <w:t>5</w:t>
            </w:r>
            <w:r w:rsidR="00A4344A" w:rsidRPr="008115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Roboty Ogólnobudowlane Usługi Elektryczne Zdzisław Wojtczak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11550">
              <w:rPr>
                <w:color w:val="000000"/>
                <w:sz w:val="20"/>
                <w:szCs w:val="20"/>
              </w:rPr>
              <w:t>ul.Akademii</w:t>
            </w:r>
            <w:proofErr w:type="spellEnd"/>
            <w:r w:rsidRPr="00811550">
              <w:rPr>
                <w:color w:val="000000"/>
                <w:sz w:val="20"/>
                <w:szCs w:val="20"/>
              </w:rPr>
              <w:t xml:space="preserve"> Zamojskiej 3,  93-485 Łódź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8E" w:rsidRPr="00811550" w:rsidRDefault="006A7B8E">
            <w:pPr>
              <w:rPr>
                <w:color w:val="000000"/>
                <w:sz w:val="20"/>
                <w:szCs w:val="20"/>
              </w:rPr>
            </w:pPr>
          </w:p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01.09.2019-31.01.202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8E" w:rsidRPr="00811550" w:rsidRDefault="006A7B8E">
            <w:pPr>
              <w:rPr>
                <w:sz w:val="20"/>
                <w:szCs w:val="20"/>
              </w:rPr>
            </w:pPr>
          </w:p>
          <w:p w:rsidR="006A7B8E" w:rsidRPr="00811550" w:rsidRDefault="006A7B8E">
            <w:pPr>
              <w:rPr>
                <w:sz w:val="20"/>
                <w:szCs w:val="20"/>
              </w:rPr>
            </w:pPr>
          </w:p>
          <w:p w:rsidR="00D92B12" w:rsidRPr="00811550" w:rsidRDefault="006A7B8E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11550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A4344A" w:rsidRPr="00811550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color w:val="000000" w:themeColor="text1"/>
                <w:sz w:val="20"/>
                <w:szCs w:val="20"/>
              </w:rPr>
            </w:pPr>
            <w:r w:rsidRPr="00811550">
              <w:rPr>
                <w:rFonts w:cs="Times New Roman"/>
                <w:color w:val="000000" w:themeColor="text1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 w:themeColor="text1"/>
                <w:sz w:val="20"/>
                <w:szCs w:val="20"/>
              </w:rPr>
            </w:pPr>
            <w:r w:rsidRPr="00811550">
              <w:rPr>
                <w:color w:val="000000" w:themeColor="text1"/>
                <w:sz w:val="20"/>
                <w:szCs w:val="20"/>
              </w:rPr>
              <w:t xml:space="preserve">Piekarstwo Zbigniew Lasek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1550">
              <w:rPr>
                <w:color w:val="000000" w:themeColor="text1"/>
                <w:sz w:val="20"/>
                <w:szCs w:val="20"/>
              </w:rPr>
              <w:t>ul.Modrzewskiego</w:t>
            </w:r>
            <w:proofErr w:type="spellEnd"/>
            <w:r w:rsidRPr="00811550">
              <w:rPr>
                <w:color w:val="000000" w:themeColor="text1"/>
                <w:sz w:val="20"/>
                <w:szCs w:val="20"/>
              </w:rPr>
              <w:t xml:space="preserve"> 20,  97-320 Wolbórz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color w:val="000000" w:themeColor="text1"/>
                <w:sz w:val="20"/>
                <w:szCs w:val="20"/>
              </w:rPr>
            </w:pPr>
            <w:r w:rsidRPr="00811550">
              <w:rPr>
                <w:color w:val="000000" w:themeColor="text1"/>
                <w:sz w:val="20"/>
                <w:szCs w:val="20"/>
              </w:rPr>
              <w:t>01.09.2019-31.12.2019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BB2E51">
            <w:pPr>
              <w:rPr>
                <w:color w:val="000000" w:themeColor="text1"/>
                <w:sz w:val="20"/>
                <w:szCs w:val="20"/>
              </w:rPr>
            </w:pPr>
            <w:r w:rsidRPr="00811550">
              <w:rPr>
                <w:color w:val="000000" w:themeColor="text1"/>
                <w:sz w:val="20"/>
                <w:szCs w:val="20"/>
              </w:rPr>
              <w:t>6-14</w:t>
            </w:r>
          </w:p>
        </w:tc>
      </w:tr>
      <w:tr w:rsidR="00D92B12" w:rsidRPr="00811550" w:rsidTr="00811550"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11550">
              <w:rPr>
                <w:b/>
                <w:sz w:val="20"/>
                <w:szCs w:val="20"/>
              </w:rPr>
              <w:t>5</w:t>
            </w:r>
            <w:r w:rsidR="00A4344A" w:rsidRPr="008115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 xml:space="preserve">P.H.P.U. TA-NO Tadeusz </w:t>
            </w:r>
            <w:proofErr w:type="spellStart"/>
            <w:r w:rsidRPr="00811550">
              <w:rPr>
                <w:color w:val="000000"/>
                <w:sz w:val="20"/>
                <w:szCs w:val="20"/>
              </w:rPr>
              <w:t>Nockoski</w:t>
            </w:r>
            <w:proofErr w:type="spellEnd"/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11550">
              <w:rPr>
                <w:color w:val="000000"/>
                <w:sz w:val="20"/>
                <w:szCs w:val="20"/>
              </w:rPr>
              <w:t>ul.Główna</w:t>
            </w:r>
            <w:proofErr w:type="spellEnd"/>
            <w:r w:rsidRPr="00811550">
              <w:rPr>
                <w:color w:val="000000"/>
                <w:sz w:val="20"/>
                <w:szCs w:val="20"/>
              </w:rPr>
              <w:t xml:space="preserve"> 73/75, 97-200 Kolonia Zawada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01.09.2019-31.01.202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BB2E51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8-16</w:t>
            </w:r>
          </w:p>
        </w:tc>
      </w:tr>
      <w:tr w:rsidR="00D92B12" w:rsidRPr="00811550" w:rsidTr="00811550"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11550">
              <w:rPr>
                <w:b/>
                <w:sz w:val="20"/>
                <w:szCs w:val="20"/>
              </w:rPr>
              <w:t>5</w:t>
            </w:r>
            <w:r w:rsidR="00A4344A" w:rsidRPr="0081155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B12" w:rsidRPr="00811550" w:rsidRDefault="005A3B67">
            <w:pPr>
              <w:rPr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 xml:space="preserve">KAWI </w:t>
            </w:r>
            <w:proofErr w:type="spellStart"/>
            <w:r w:rsidRPr="00811550">
              <w:rPr>
                <w:color w:val="000000"/>
                <w:sz w:val="20"/>
                <w:szCs w:val="20"/>
              </w:rPr>
              <w:t>s.c</w:t>
            </w:r>
            <w:proofErr w:type="spellEnd"/>
            <w:r w:rsidRPr="0081155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1550">
              <w:rPr>
                <w:color w:val="000000"/>
                <w:sz w:val="20"/>
                <w:szCs w:val="20"/>
              </w:rPr>
              <w:t>M.Ignatowicz</w:t>
            </w:r>
            <w:proofErr w:type="spellEnd"/>
            <w:r w:rsidRPr="008115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1550">
              <w:rPr>
                <w:color w:val="000000"/>
                <w:sz w:val="20"/>
                <w:szCs w:val="20"/>
              </w:rPr>
              <w:t>R.Czekala</w:t>
            </w:r>
            <w:proofErr w:type="spellEnd"/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E51" w:rsidRPr="00811550" w:rsidRDefault="005A3B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11550">
              <w:rPr>
                <w:color w:val="000000"/>
                <w:sz w:val="20"/>
                <w:szCs w:val="20"/>
              </w:rPr>
              <w:t>ul.Regatowa</w:t>
            </w:r>
            <w:proofErr w:type="spellEnd"/>
            <w:r w:rsidRPr="00811550">
              <w:rPr>
                <w:color w:val="000000"/>
                <w:sz w:val="20"/>
                <w:szCs w:val="20"/>
              </w:rPr>
              <w:t xml:space="preserve"> 10,</w:t>
            </w:r>
          </w:p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97-300 Piotrków Trybunalski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B8E" w:rsidRPr="00811550" w:rsidRDefault="006A7B8E">
            <w:pPr>
              <w:rPr>
                <w:color w:val="000000"/>
                <w:sz w:val="20"/>
                <w:szCs w:val="20"/>
              </w:rPr>
            </w:pPr>
          </w:p>
          <w:p w:rsidR="00D92B12" w:rsidRPr="00811550" w:rsidRDefault="005A3B67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01.09.2019-31.</w:t>
            </w:r>
            <w:r w:rsidR="00383349">
              <w:rPr>
                <w:color w:val="000000"/>
                <w:sz w:val="20"/>
                <w:szCs w:val="20"/>
              </w:rPr>
              <w:t>12</w:t>
            </w:r>
            <w:r w:rsidRPr="00811550">
              <w:rPr>
                <w:color w:val="000000"/>
                <w:sz w:val="20"/>
                <w:szCs w:val="20"/>
              </w:rPr>
              <w:t>.20</w:t>
            </w:r>
            <w:r w:rsidR="0038334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B8E" w:rsidRPr="00811550" w:rsidRDefault="006A7B8E">
            <w:pPr>
              <w:rPr>
                <w:sz w:val="20"/>
                <w:szCs w:val="20"/>
              </w:rPr>
            </w:pPr>
          </w:p>
          <w:p w:rsidR="00D92B12" w:rsidRPr="00811550" w:rsidRDefault="006A7B8E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6-14</w:t>
            </w:r>
          </w:p>
        </w:tc>
      </w:tr>
      <w:tr w:rsidR="006A7B8E" w:rsidRPr="00811550" w:rsidTr="00811550"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B8E" w:rsidRPr="00811550" w:rsidRDefault="00A4344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11550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B8E" w:rsidRPr="00811550" w:rsidRDefault="006A7B8E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B8E" w:rsidRPr="00811550" w:rsidRDefault="006A7B8E" w:rsidP="006A7B8E">
            <w:pPr>
              <w:suppressAutoHyphens w:val="0"/>
              <w:textAlignment w:val="auto"/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Przewóz osób Bogdan Kowalewski</w:t>
            </w:r>
          </w:p>
          <w:p w:rsidR="006A7B8E" w:rsidRPr="00811550" w:rsidRDefault="006A7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B8E" w:rsidRPr="00811550" w:rsidRDefault="006A7B8E" w:rsidP="006A7B8E">
            <w:pPr>
              <w:suppressAutoHyphens w:val="0"/>
              <w:textAlignment w:val="auto"/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Błogie Rządowe 7, 26-341 Mniszków</w:t>
            </w:r>
          </w:p>
          <w:p w:rsidR="006A7B8E" w:rsidRPr="00811550" w:rsidRDefault="006A7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B8E" w:rsidRPr="00811550" w:rsidRDefault="006A7B8E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12.09.2019-11.01.2020</w:t>
            </w: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B8E" w:rsidRPr="00811550" w:rsidRDefault="002A579C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7-15</w:t>
            </w:r>
          </w:p>
        </w:tc>
      </w:tr>
      <w:tr w:rsidR="00BB2E51" w:rsidRPr="00811550" w:rsidTr="00811550"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E51" w:rsidRPr="00811550" w:rsidRDefault="00BB2E5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11550">
              <w:rPr>
                <w:b/>
                <w:sz w:val="20"/>
                <w:szCs w:val="20"/>
              </w:rPr>
              <w:t>6</w:t>
            </w:r>
            <w:r w:rsidR="00A4344A" w:rsidRPr="008115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E51" w:rsidRPr="00811550" w:rsidRDefault="00BB2E51">
            <w:pPr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E51" w:rsidRPr="00811550" w:rsidRDefault="00BB2E51" w:rsidP="00BB2E51">
            <w:pPr>
              <w:suppressAutoHyphens w:val="0"/>
              <w:textAlignment w:val="auto"/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 xml:space="preserve">UX LAB </w:t>
            </w:r>
          </w:p>
          <w:p w:rsidR="00BB2E51" w:rsidRPr="00811550" w:rsidRDefault="00BB2E51" w:rsidP="006A7B8E">
            <w:pPr>
              <w:suppressAutoHyphens w:val="0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E51" w:rsidRPr="00811550" w:rsidRDefault="00BB2E51" w:rsidP="00BB2E51">
            <w:pPr>
              <w:suppressAutoHyphens w:val="0"/>
              <w:textAlignment w:val="auto"/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Przędzalniana 92/94 lok.33 Łódź</w:t>
            </w:r>
          </w:p>
          <w:p w:rsidR="00BB2E51" w:rsidRPr="00811550" w:rsidRDefault="00BB2E51" w:rsidP="006A7B8E">
            <w:pPr>
              <w:suppressAutoHyphens w:val="0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E51" w:rsidRPr="00811550" w:rsidRDefault="00BB2E51">
            <w:pPr>
              <w:rPr>
                <w:color w:val="000000"/>
                <w:sz w:val="20"/>
                <w:szCs w:val="20"/>
              </w:rPr>
            </w:pPr>
            <w:r w:rsidRPr="00811550">
              <w:rPr>
                <w:color w:val="000000"/>
                <w:sz w:val="20"/>
                <w:szCs w:val="20"/>
              </w:rPr>
              <w:t>02.09.2019-01.01.202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E51" w:rsidRPr="00811550" w:rsidRDefault="00BB2E51">
            <w:pPr>
              <w:rPr>
                <w:sz w:val="20"/>
                <w:szCs w:val="20"/>
              </w:rPr>
            </w:pPr>
            <w:r w:rsidRPr="00811550">
              <w:rPr>
                <w:sz w:val="20"/>
                <w:szCs w:val="20"/>
              </w:rPr>
              <w:t>8-16</w:t>
            </w:r>
          </w:p>
        </w:tc>
      </w:tr>
    </w:tbl>
    <w:p w:rsidR="00D92B12" w:rsidRPr="00811550" w:rsidRDefault="00D92B12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D92B12" w:rsidRPr="00811550" w:rsidRDefault="00D92B12">
      <w:pPr>
        <w:jc w:val="center"/>
        <w:rPr>
          <w:b/>
          <w:sz w:val="20"/>
          <w:szCs w:val="20"/>
        </w:rPr>
      </w:pPr>
    </w:p>
    <w:p w:rsidR="00D92B12" w:rsidRPr="00811550" w:rsidRDefault="00D92B12">
      <w:pPr>
        <w:jc w:val="center"/>
        <w:rPr>
          <w:b/>
          <w:sz w:val="20"/>
          <w:szCs w:val="20"/>
        </w:rPr>
      </w:pPr>
    </w:p>
    <w:p w:rsidR="00D92B12" w:rsidRPr="00811550" w:rsidRDefault="00D92B12">
      <w:pPr>
        <w:jc w:val="center"/>
        <w:rPr>
          <w:b/>
          <w:sz w:val="20"/>
          <w:szCs w:val="20"/>
        </w:rPr>
      </w:pPr>
    </w:p>
    <w:p w:rsidR="00D92B12" w:rsidRPr="00811550" w:rsidRDefault="005A3B67">
      <w:pPr>
        <w:jc w:val="both"/>
        <w:rPr>
          <w:sz w:val="20"/>
          <w:szCs w:val="20"/>
        </w:rPr>
      </w:pP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  <w:r w:rsidRPr="00811550">
        <w:rPr>
          <w:sz w:val="20"/>
          <w:szCs w:val="20"/>
        </w:rPr>
        <w:tab/>
      </w:r>
    </w:p>
    <w:sectPr w:rsidR="00D92B12" w:rsidRPr="00811550" w:rsidSect="00730D4A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D2" w:rsidRDefault="009601D2">
      <w:r>
        <w:separator/>
      </w:r>
    </w:p>
  </w:endnote>
  <w:endnote w:type="continuationSeparator" w:id="0">
    <w:p w:rsidR="009601D2" w:rsidRDefault="00960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12" w:rsidRDefault="005A3B67">
    <w:pPr>
      <w:pStyle w:val="Standard"/>
      <w:widowControl w:val="0"/>
      <w:spacing w:after="240" w:line="240" w:lineRule="atLeast"/>
      <w:ind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D2" w:rsidRDefault="009601D2">
      <w:r>
        <w:separator/>
      </w:r>
    </w:p>
  </w:footnote>
  <w:footnote w:type="continuationSeparator" w:id="0">
    <w:p w:rsidR="009601D2" w:rsidRDefault="00960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12" w:rsidRDefault="005A3B67">
    <w:pPr>
      <w:pStyle w:val="Standard"/>
    </w:pPr>
    <w:r>
      <w:rPr>
        <w:noProof/>
        <w:lang w:eastAsia="pl-PL" w:bidi="ar-SA"/>
      </w:rPr>
      <w:drawing>
        <wp:anchor distT="0" distB="0" distL="133350" distR="114300" simplePos="0" relativeHeight="6" behindDoc="1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0" t="0" r="0" b="0"/>
          <wp:wrapSquare wrapText="bothSides"/>
          <wp:docPr id="1" name="Picture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33350" distR="123190" simplePos="0" relativeHeight="11" behindDoc="1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0" t="0" r="0" b="0"/>
          <wp:wrapSquare wrapText="bothSides"/>
          <wp:docPr id="2" name="Picture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33350" distR="114300" simplePos="0" relativeHeight="16" behindDoc="1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0159" r="33385" b="-11590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2B12" w:rsidRDefault="00D92B12">
    <w:pPr>
      <w:pStyle w:val="Standard"/>
    </w:pPr>
  </w:p>
  <w:p w:rsidR="00D92B12" w:rsidRDefault="00D92B12">
    <w:pPr>
      <w:pStyle w:val="Standard"/>
    </w:pPr>
  </w:p>
  <w:p w:rsidR="00D92B12" w:rsidRDefault="005A3B67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B12"/>
    <w:rsid w:val="000C540C"/>
    <w:rsid w:val="002A579C"/>
    <w:rsid w:val="00383349"/>
    <w:rsid w:val="004A767C"/>
    <w:rsid w:val="005A3B67"/>
    <w:rsid w:val="006A7B8E"/>
    <w:rsid w:val="00730D4A"/>
    <w:rsid w:val="007B0004"/>
    <w:rsid w:val="00811550"/>
    <w:rsid w:val="00906CA2"/>
    <w:rsid w:val="009601D2"/>
    <w:rsid w:val="00986674"/>
    <w:rsid w:val="00A0161D"/>
    <w:rsid w:val="00A4344A"/>
    <w:rsid w:val="00BB2E51"/>
    <w:rsid w:val="00BC4F96"/>
    <w:rsid w:val="00C1160D"/>
    <w:rsid w:val="00C800B7"/>
    <w:rsid w:val="00D92B12"/>
    <w:rsid w:val="00EA46E5"/>
    <w:rsid w:val="00ED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BD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C879BD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C879BD"/>
    <w:rPr>
      <w:rFonts w:cs="Mangal"/>
      <w:szCs w:val="21"/>
    </w:rPr>
  </w:style>
  <w:style w:type="character" w:customStyle="1" w:styleId="Wyrnienie">
    <w:name w:val="Wyróżnienie"/>
    <w:basedOn w:val="Domylnaczcionkaakapitu"/>
    <w:uiPriority w:val="20"/>
    <w:qFormat/>
    <w:rsid w:val="006551BB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6221"/>
    <w:rPr>
      <w:rFonts w:cs="Mangal"/>
      <w:sz w:val="20"/>
      <w:szCs w:val="18"/>
    </w:rPr>
  </w:style>
  <w:style w:type="character" w:customStyle="1" w:styleId="Zakotwiczenieprzypisukocowego">
    <w:name w:val="Zakotwiczenie przypisu końcowego"/>
    <w:rsid w:val="00730D4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6221"/>
    <w:rPr>
      <w:vertAlign w:val="superscript"/>
    </w:rPr>
  </w:style>
  <w:style w:type="paragraph" w:customStyle="1" w:styleId="Nagwek1">
    <w:name w:val="Nagłówek1"/>
    <w:next w:val="Textbody"/>
    <w:link w:val="NagwekZnak"/>
    <w:qFormat/>
    <w:rsid w:val="00C879BD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730D4A"/>
    <w:pPr>
      <w:spacing w:after="140" w:line="276" w:lineRule="auto"/>
    </w:pPr>
  </w:style>
  <w:style w:type="paragraph" w:styleId="Lista">
    <w:name w:val="List"/>
    <w:rsid w:val="00C879BD"/>
    <w:pPr>
      <w:widowControl w:val="0"/>
    </w:pPr>
    <w:rPr>
      <w:sz w:val="24"/>
    </w:rPr>
  </w:style>
  <w:style w:type="paragraph" w:styleId="Legenda">
    <w:name w:val="caption"/>
    <w:basedOn w:val="Normalny"/>
    <w:qFormat/>
    <w:rsid w:val="00730D4A"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rsid w:val="00C879BD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C879BD"/>
    <w:rPr>
      <w:sz w:val="24"/>
    </w:rPr>
  </w:style>
  <w:style w:type="paragraph" w:customStyle="1" w:styleId="Textbody">
    <w:name w:val="Text body"/>
    <w:basedOn w:val="Standard"/>
    <w:qFormat/>
    <w:rsid w:val="00C879BD"/>
    <w:pPr>
      <w:spacing w:after="140" w:line="276" w:lineRule="auto"/>
    </w:pPr>
  </w:style>
  <w:style w:type="paragraph" w:customStyle="1" w:styleId="Legenda1">
    <w:name w:val="Legenda1"/>
    <w:basedOn w:val="Standard"/>
    <w:qFormat/>
    <w:rsid w:val="00C879B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Standard"/>
    <w:qFormat/>
    <w:rsid w:val="00C879BD"/>
    <w:pPr>
      <w:suppressLineNumbers/>
    </w:pPr>
  </w:style>
  <w:style w:type="paragraph" w:customStyle="1" w:styleId="Nagwektabeli">
    <w:name w:val="Nagłówek tabeli"/>
    <w:basedOn w:val="Zawartotabeli"/>
    <w:qFormat/>
    <w:rsid w:val="00C879BD"/>
    <w:pPr>
      <w:jc w:val="center"/>
    </w:pPr>
    <w:rPr>
      <w:b/>
      <w:bCs/>
    </w:rPr>
  </w:style>
  <w:style w:type="paragraph" w:customStyle="1" w:styleId="Nagwek10">
    <w:name w:val="Nagłówek1"/>
    <w:basedOn w:val="Standard"/>
    <w:qFormat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qFormat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21"/>
    <w:rPr>
      <w:rFonts w:cs="Mangal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1FE7-37DD-4D43-B90E-A0833F40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9-03-15T10:57:00Z</cp:lastPrinted>
  <dcterms:created xsi:type="dcterms:W3CDTF">2020-01-09T16:03:00Z</dcterms:created>
  <dcterms:modified xsi:type="dcterms:W3CDTF">2020-01-09T1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